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378FB348" w:rsidR="00AC5000" w:rsidRDefault="00E31054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atur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0</w:t>
      </w:r>
      <w:r w:rsidR="00C836F2" w:rsidRPr="00C836F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Long reps 321 miles or 321.6k</w:t>
      </w:r>
    </w:p>
    <w:p w14:paraId="1EDD90F6" w14:textId="77777777" w:rsidR="00475D2F" w:rsidRDefault="00475D2F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30EA4D1" w14:textId="350EE736" w:rsidR="000A3588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4066F9">
        <w:rPr>
          <w:rFonts w:asciiTheme="majorHAnsi" w:hAnsiTheme="majorHAnsi" w:cstheme="majorHAnsi"/>
          <w:sz w:val="22"/>
          <w:szCs w:val="22"/>
        </w:rPr>
        <w:t>2</w:t>
      </w:r>
      <w:r w:rsidR="00D31725">
        <w:rPr>
          <w:rFonts w:asciiTheme="majorHAnsi" w:hAnsiTheme="majorHAnsi" w:cstheme="majorHAnsi"/>
          <w:sz w:val="22"/>
          <w:szCs w:val="22"/>
        </w:rPr>
        <w:t>3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BC1755">
        <w:rPr>
          <w:rFonts w:asciiTheme="majorHAnsi" w:hAnsiTheme="majorHAnsi" w:cstheme="majorHAnsi"/>
          <w:sz w:val="22"/>
          <w:szCs w:val="22"/>
        </w:rPr>
        <w:t>Warm, sunny</w:t>
      </w:r>
      <w:r w:rsidR="004066F9">
        <w:rPr>
          <w:rFonts w:asciiTheme="majorHAnsi" w:hAnsiTheme="majorHAnsi" w:cstheme="majorHAnsi"/>
          <w:sz w:val="22"/>
          <w:szCs w:val="22"/>
        </w:rPr>
        <w:t xml:space="preserve">, dry and </w:t>
      </w:r>
      <w:r w:rsidR="00D12597">
        <w:rPr>
          <w:rFonts w:asciiTheme="majorHAnsi" w:hAnsiTheme="majorHAnsi" w:cstheme="majorHAnsi"/>
          <w:sz w:val="22"/>
          <w:szCs w:val="22"/>
        </w:rPr>
        <w:t>still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</w:p>
    <w:p w14:paraId="17C8E527" w14:textId="78DDFCE8" w:rsidR="00475D2F" w:rsidRDefault="00475D2F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fields were measured out but on the 1</w:t>
      </w:r>
      <w:r w:rsidRPr="00475D2F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 rep most cut a bend a bit short, which took off 50/60m in total.</w:t>
      </w:r>
    </w:p>
    <w:p w14:paraId="2608B836" w14:textId="77777777" w:rsidR="00475D2F" w:rsidRPr="00BA68DA" w:rsidRDefault="00475D2F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04"/>
        <w:gridCol w:w="913"/>
        <w:gridCol w:w="753"/>
        <w:gridCol w:w="4630"/>
      </w:tblGrid>
      <w:tr w:rsidR="00E31054" w:rsidRPr="005A0D5D" w14:paraId="4B4BB728" w14:textId="77777777" w:rsidTr="00475D2F">
        <w:tc>
          <w:tcPr>
            <w:tcW w:w="2134" w:type="dxa"/>
            <w:vAlign w:val="center"/>
          </w:tcPr>
          <w:p w14:paraId="71E6F9A3" w14:textId="22E1F79D" w:rsidR="00E31054" w:rsidRPr="005A0D5D" w:rsidRDefault="00E31054" w:rsidP="005A0D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204" w:type="dxa"/>
            <w:vAlign w:val="center"/>
          </w:tcPr>
          <w:p w14:paraId="68D6A823" w14:textId="601B5320" w:rsidR="00E31054" w:rsidRPr="005A0D5D" w:rsidRDefault="00E31054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7B7710FD" w14:textId="1EC93702" w:rsidR="00E31054" w:rsidRPr="005A0D5D" w:rsidRDefault="00E31054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7C0D3CBA" w14:textId="20000495" w:rsidR="00E31054" w:rsidRPr="005A0D5D" w:rsidRDefault="00E31054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630" w:type="dxa"/>
            <w:vAlign w:val="center"/>
          </w:tcPr>
          <w:p w14:paraId="059696FF" w14:textId="33DD85CF" w:rsidR="00E31054" w:rsidRPr="005A0D5D" w:rsidRDefault="00E31054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31054" w:rsidRPr="005A0D5D" w14:paraId="5F497D88" w14:textId="77777777" w:rsidTr="00475D2F">
        <w:tc>
          <w:tcPr>
            <w:tcW w:w="2134" w:type="dxa"/>
            <w:vAlign w:val="center"/>
          </w:tcPr>
          <w:p w14:paraId="43AFC33D" w14:textId="7621EAF0" w:rsidR="00E31054" w:rsidRPr="005A0D5D" w:rsidRDefault="00E31054" w:rsidP="00E3105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04" w:type="dxa"/>
            <w:vAlign w:val="center"/>
          </w:tcPr>
          <w:p w14:paraId="48E1D4A0" w14:textId="345D10AF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l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</w:t>
            </w:r>
          </w:p>
        </w:tc>
        <w:tc>
          <w:tcPr>
            <w:tcW w:w="913" w:type="dxa"/>
            <w:vAlign w:val="center"/>
          </w:tcPr>
          <w:p w14:paraId="1AA6D352" w14:textId="623B091D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les</w:t>
            </w:r>
          </w:p>
        </w:tc>
        <w:tc>
          <w:tcPr>
            <w:tcW w:w="753" w:type="dxa"/>
            <w:vAlign w:val="center"/>
          </w:tcPr>
          <w:p w14:paraId="0D05B86D" w14:textId="0DD991D4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mile</w:t>
            </w:r>
          </w:p>
        </w:tc>
        <w:tc>
          <w:tcPr>
            <w:tcW w:w="4630" w:type="dxa"/>
            <w:vAlign w:val="center"/>
          </w:tcPr>
          <w:p w14:paraId="3FB008AC" w14:textId="389CAC1A" w:rsidR="00E31054" w:rsidRPr="005A0D5D" w:rsidRDefault="00475D2F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475D2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short – see above</w:t>
            </w:r>
          </w:p>
        </w:tc>
      </w:tr>
      <w:tr w:rsidR="00E31054" w:rsidRPr="005A0D5D" w14:paraId="0A597F93" w14:textId="77777777" w:rsidTr="00475D2F">
        <w:tc>
          <w:tcPr>
            <w:tcW w:w="2134" w:type="dxa"/>
            <w:vAlign w:val="center"/>
          </w:tcPr>
          <w:p w14:paraId="2161BC73" w14:textId="39E96031" w:rsidR="00E31054" w:rsidRPr="005A0D5D" w:rsidRDefault="00E31054" w:rsidP="00E3105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04" w:type="dxa"/>
            <w:vAlign w:val="center"/>
          </w:tcPr>
          <w:p w14:paraId="3D874CC9" w14:textId="426D2AA7" w:rsidR="00E31054" w:rsidRPr="00601810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913" w:type="dxa"/>
            <w:vAlign w:val="center"/>
          </w:tcPr>
          <w:p w14:paraId="0A99A007" w14:textId="04C43155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753" w:type="dxa"/>
            <w:vAlign w:val="center"/>
          </w:tcPr>
          <w:p w14:paraId="429CDA53" w14:textId="49143605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7570FAFC" w14:textId="77777777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1054" w:rsidRPr="00D8704D" w14:paraId="32CCDDF9" w14:textId="77777777" w:rsidTr="00475D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A06932F" w14:textId="777777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87145E" w14:textId="77777777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0</w:t>
            </w:r>
          </w:p>
          <w:p w14:paraId="19496791" w14:textId="6371DBB0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493331CC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0</w:t>
            </w:r>
          </w:p>
          <w:p w14:paraId="3016D1F6" w14:textId="548499C6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9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6818B41" w14:textId="3FFB9003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62C821FD" w14:textId="358DB452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</w:t>
            </w:r>
          </w:p>
        </w:tc>
      </w:tr>
      <w:tr w:rsidR="00E31054" w:rsidRPr="00D8704D" w14:paraId="033DF1CC" w14:textId="77777777" w:rsidTr="00475D2F">
        <w:trPr>
          <w:trHeight w:val="310"/>
        </w:trPr>
        <w:tc>
          <w:tcPr>
            <w:tcW w:w="2134" w:type="dxa"/>
            <w:vAlign w:val="center"/>
          </w:tcPr>
          <w:p w14:paraId="2A9BBAE2" w14:textId="11FB7D3E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1204" w:type="dxa"/>
            <w:vAlign w:val="center"/>
          </w:tcPr>
          <w:p w14:paraId="335D2C92" w14:textId="19068F21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</w:t>
            </w: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  <w:p w14:paraId="1883A6EC" w14:textId="553E068D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>/10.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13" w:type="dxa"/>
            <w:vAlign w:val="center"/>
          </w:tcPr>
          <w:p w14:paraId="0E816135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6</w:t>
            </w:r>
          </w:p>
          <w:p w14:paraId="0DA762F6" w14:textId="5B69604E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8)</w:t>
            </w:r>
          </w:p>
        </w:tc>
        <w:tc>
          <w:tcPr>
            <w:tcW w:w="753" w:type="dxa"/>
            <w:vAlign w:val="center"/>
          </w:tcPr>
          <w:p w14:paraId="698C25D2" w14:textId="0725B8F9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</w:tc>
        <w:tc>
          <w:tcPr>
            <w:tcW w:w="4630" w:type="dxa"/>
            <w:vAlign w:val="center"/>
          </w:tcPr>
          <w:p w14:paraId="4093DACE" w14:textId="6691DDE5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 and strong</w:t>
            </w:r>
          </w:p>
        </w:tc>
      </w:tr>
      <w:tr w:rsidR="00E31054" w:rsidRPr="00D8704D" w14:paraId="7DE558C2" w14:textId="77777777" w:rsidTr="00475D2F">
        <w:trPr>
          <w:trHeight w:val="310"/>
        </w:trPr>
        <w:tc>
          <w:tcPr>
            <w:tcW w:w="2134" w:type="dxa"/>
            <w:vAlign w:val="center"/>
          </w:tcPr>
          <w:p w14:paraId="552EE02B" w14:textId="777777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204" w:type="dxa"/>
            <w:vAlign w:val="center"/>
          </w:tcPr>
          <w:p w14:paraId="025AA698" w14:textId="77777777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0</w:t>
            </w:r>
          </w:p>
          <w:p w14:paraId="6AB5C7F1" w14:textId="77777777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vAlign w:val="center"/>
          </w:tcPr>
          <w:p w14:paraId="521DE5C6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9</w:t>
            </w:r>
          </w:p>
          <w:p w14:paraId="5AC467A1" w14:textId="15E47D61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5)</w:t>
            </w:r>
          </w:p>
        </w:tc>
        <w:tc>
          <w:tcPr>
            <w:tcW w:w="753" w:type="dxa"/>
            <w:vAlign w:val="center"/>
          </w:tcPr>
          <w:p w14:paraId="3BC87EBB" w14:textId="687AE064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5</w:t>
            </w:r>
          </w:p>
        </w:tc>
        <w:tc>
          <w:tcPr>
            <w:tcW w:w="4630" w:type="dxa"/>
            <w:vAlign w:val="center"/>
          </w:tcPr>
          <w:p w14:paraId="15B28D59" w14:textId="567C2943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week</w:t>
            </w:r>
          </w:p>
        </w:tc>
      </w:tr>
      <w:tr w:rsidR="00E31054" w:rsidRPr="00D8704D" w14:paraId="5380DC65" w14:textId="77777777" w:rsidTr="00475D2F">
        <w:trPr>
          <w:trHeight w:val="310"/>
        </w:trPr>
        <w:tc>
          <w:tcPr>
            <w:tcW w:w="2134" w:type="dxa"/>
            <w:vAlign w:val="center"/>
          </w:tcPr>
          <w:p w14:paraId="2EB626E9" w14:textId="590FFB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Brown</w:t>
            </w:r>
          </w:p>
        </w:tc>
        <w:tc>
          <w:tcPr>
            <w:tcW w:w="1204" w:type="dxa"/>
            <w:vAlign w:val="center"/>
          </w:tcPr>
          <w:p w14:paraId="1D2B00CD" w14:textId="20D69C61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1CFF86CC" w14:textId="15CA72FF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vAlign w:val="center"/>
          </w:tcPr>
          <w:p w14:paraId="0F6982B5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2</w:t>
            </w:r>
          </w:p>
          <w:p w14:paraId="11E304E6" w14:textId="4D438BF1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2)</w:t>
            </w:r>
          </w:p>
        </w:tc>
        <w:tc>
          <w:tcPr>
            <w:tcW w:w="753" w:type="dxa"/>
            <w:vAlign w:val="center"/>
          </w:tcPr>
          <w:p w14:paraId="4D3F954A" w14:textId="54512E95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1</w:t>
            </w:r>
          </w:p>
        </w:tc>
        <w:tc>
          <w:tcPr>
            <w:tcW w:w="4630" w:type="dxa"/>
            <w:vAlign w:val="center"/>
          </w:tcPr>
          <w:p w14:paraId="44678C5E" w14:textId="24AD7834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. Goes away on hols now</w:t>
            </w:r>
          </w:p>
        </w:tc>
      </w:tr>
      <w:tr w:rsidR="00E31054" w:rsidRPr="00D8704D" w14:paraId="6BF26312" w14:textId="77777777" w:rsidTr="00475D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08E2589" w14:textId="777777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AA4ECC" w14:textId="77777777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0</w:t>
            </w:r>
          </w:p>
          <w:p w14:paraId="7842E44A" w14:textId="2A9D9764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5BB3E174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8</w:t>
            </w:r>
          </w:p>
          <w:p w14:paraId="393CDDD3" w14:textId="1F986C5F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5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F16B3B4" w14:textId="526B96B7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8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54F8E83E" w14:textId="6FD4A77F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nd pleased with session</w:t>
            </w:r>
          </w:p>
        </w:tc>
      </w:tr>
      <w:tr w:rsidR="00E31054" w:rsidRPr="00D8704D" w14:paraId="2D439504" w14:textId="77777777" w:rsidTr="00475D2F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E7191" w14:textId="777777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5A267" w14:textId="2158CFD6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2E078F63" w14:textId="0AF449C6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E9513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8</w:t>
            </w:r>
          </w:p>
          <w:p w14:paraId="7314838E" w14:textId="1E9FE564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3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7E06F" w14:textId="6B284B13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</w:t>
            </w: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9FA49" w14:textId="1C9DE5EC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 bit tired this week</w:t>
            </w:r>
          </w:p>
        </w:tc>
      </w:tr>
      <w:tr w:rsidR="00E31054" w:rsidRPr="00D8704D" w14:paraId="2A543118" w14:textId="77777777" w:rsidTr="00475D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06AA1" w14:textId="777777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D715E" w14:textId="77777777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0</w:t>
            </w:r>
          </w:p>
          <w:p w14:paraId="18D77224" w14:textId="7D62EE00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65B3C" w14:textId="77777777" w:rsidR="00E31054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6</w:t>
            </w:r>
          </w:p>
          <w:p w14:paraId="1C4285C7" w14:textId="22BFE952" w:rsidR="00C30DD8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3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2EDB2" w14:textId="03D500CE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5ADAA" w14:textId="7295A68A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going well and then calf cramped at end of 2</w:t>
            </w:r>
            <w:r w:rsidRPr="00C30DD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</w:t>
            </w:r>
          </w:p>
        </w:tc>
      </w:tr>
      <w:tr w:rsidR="00E31054" w:rsidRPr="00D8704D" w14:paraId="4C32B281" w14:textId="77777777" w:rsidTr="00475D2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E165E" w14:textId="77777777" w:rsidR="00E31054" w:rsidRPr="00EF433C" w:rsidRDefault="00E31054" w:rsidP="00E310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16172" w14:textId="34DE1012" w:rsidR="00E31054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64CE31F" w14:textId="68143E89" w:rsidR="00E31054" w:rsidRPr="00EF433C" w:rsidRDefault="00E31054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/10.10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20755" w14:textId="772FFF26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03773" w14:textId="075C47A3" w:rsidR="00E31054" w:rsidRPr="00EF433C" w:rsidRDefault="00C30DD8" w:rsidP="00E310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BFC16" w14:textId="4E769E77" w:rsidR="00E31054" w:rsidRPr="00EF433C" w:rsidRDefault="00C30DD8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lves tight</w:t>
            </w:r>
          </w:p>
        </w:tc>
      </w:tr>
      <w:tr w:rsidR="00E31054" w:rsidRPr="005A0D5D" w14:paraId="0F657DAD" w14:textId="77777777" w:rsidTr="00475D2F">
        <w:tc>
          <w:tcPr>
            <w:tcW w:w="2134" w:type="dxa"/>
            <w:vAlign w:val="center"/>
          </w:tcPr>
          <w:p w14:paraId="535D0C9D" w14:textId="43930162" w:rsidR="00E31054" w:rsidRPr="005A0D5D" w:rsidRDefault="00E31054" w:rsidP="00E3105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204" w:type="dxa"/>
            <w:vAlign w:val="center"/>
          </w:tcPr>
          <w:p w14:paraId="33B9C9B0" w14:textId="77777777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797B38EE" w14:textId="77777777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0743F40E" w14:textId="77777777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630" w:type="dxa"/>
            <w:vAlign w:val="center"/>
          </w:tcPr>
          <w:p w14:paraId="54F67EA6" w14:textId="77777777" w:rsidR="00E31054" w:rsidRPr="005A0D5D" w:rsidRDefault="00E31054" w:rsidP="00E310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75D2F" w:rsidRPr="005A0D5D" w14:paraId="47366286" w14:textId="77777777" w:rsidTr="00475D2F">
        <w:tc>
          <w:tcPr>
            <w:tcW w:w="2134" w:type="dxa"/>
            <w:vAlign w:val="center"/>
          </w:tcPr>
          <w:p w14:paraId="43AC7E96" w14:textId="77777777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04" w:type="dxa"/>
            <w:vAlign w:val="center"/>
          </w:tcPr>
          <w:p w14:paraId="4B812665" w14:textId="079E8B62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l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913" w:type="dxa"/>
            <w:vAlign w:val="center"/>
          </w:tcPr>
          <w:p w14:paraId="34AAD732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les</w:t>
            </w:r>
          </w:p>
        </w:tc>
        <w:tc>
          <w:tcPr>
            <w:tcW w:w="753" w:type="dxa"/>
            <w:vAlign w:val="center"/>
          </w:tcPr>
          <w:p w14:paraId="190E5F3A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mile</w:t>
            </w:r>
          </w:p>
        </w:tc>
        <w:tc>
          <w:tcPr>
            <w:tcW w:w="4630" w:type="dxa"/>
            <w:vAlign w:val="center"/>
          </w:tcPr>
          <w:p w14:paraId="5767E12D" w14:textId="28877A0F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475D2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short – see above</w:t>
            </w:r>
          </w:p>
        </w:tc>
      </w:tr>
      <w:tr w:rsidR="00475D2F" w:rsidRPr="005A0D5D" w14:paraId="5BB8D55F" w14:textId="77777777" w:rsidTr="00475D2F">
        <w:tc>
          <w:tcPr>
            <w:tcW w:w="2134" w:type="dxa"/>
            <w:vAlign w:val="center"/>
          </w:tcPr>
          <w:p w14:paraId="0C6E8D18" w14:textId="77777777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04" w:type="dxa"/>
            <w:vAlign w:val="center"/>
          </w:tcPr>
          <w:p w14:paraId="0827801A" w14:textId="77777777" w:rsidR="00475D2F" w:rsidRPr="00601810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913" w:type="dxa"/>
            <w:vAlign w:val="center"/>
          </w:tcPr>
          <w:p w14:paraId="6E6A29A1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753" w:type="dxa"/>
            <w:vAlign w:val="center"/>
          </w:tcPr>
          <w:p w14:paraId="79CBEA90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1EF297DE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D2F" w:rsidRPr="00D8704D" w14:paraId="2A5E34CB" w14:textId="77777777" w:rsidTr="00475D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F6BF318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F5E16C" w14:textId="3E6E7896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</w:t>
            </w:r>
            <w:r>
              <w:rPr>
                <w:rFonts w:asciiTheme="majorHAnsi" w:hAnsiTheme="majorHAnsi"/>
                <w:sz w:val="20"/>
                <w:szCs w:val="20"/>
              </w:rPr>
              <w:t>53</w:t>
            </w:r>
          </w:p>
          <w:p w14:paraId="4B59B6C9" w14:textId="38B758EA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>
              <w:rPr>
                <w:rFonts w:asciiTheme="majorHAnsi" w:hAnsiTheme="majorHAnsi"/>
                <w:sz w:val="20"/>
                <w:szCs w:val="20"/>
              </w:rPr>
              <w:t>/10.</w:t>
            </w: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2BE74535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2</w:t>
            </w:r>
          </w:p>
          <w:p w14:paraId="4BC61968" w14:textId="64175CEB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0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9C98333" w14:textId="097A35FD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12BAFBE5" w14:textId="75714CAC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felt really tired after this week so took steady</w:t>
            </w:r>
          </w:p>
        </w:tc>
      </w:tr>
      <w:tr w:rsidR="00475D2F" w:rsidRPr="00D8704D" w14:paraId="3092EBB1" w14:textId="77777777" w:rsidTr="00475D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8F81937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29AD93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9</w:t>
            </w:r>
          </w:p>
          <w:p w14:paraId="30EC0D1B" w14:textId="13FA1963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/10.35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19CCB5D7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25</w:t>
            </w:r>
          </w:p>
          <w:p w14:paraId="6ABFA4B2" w14:textId="61C73DBB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4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51E358D" w14:textId="30ED8A48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4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02F949DA" w14:textId="56CC9DA1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75D2F" w:rsidRPr="00D8704D" w14:paraId="5FF3998F" w14:textId="77777777" w:rsidTr="00475D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4791E0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24F1B7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0</w:t>
            </w:r>
          </w:p>
          <w:p w14:paraId="41B40C3A" w14:textId="0A22670B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/10.51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6B8C9A7A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35</w:t>
            </w:r>
          </w:p>
          <w:p w14:paraId="3345DC58" w14:textId="6FEFA111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4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A22FC8E" w14:textId="29B13124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1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4B3F8C3B" w14:textId="63375BA7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75D2F" w:rsidRPr="005A0D5D" w14:paraId="4EB34737" w14:textId="77777777" w:rsidTr="00475D2F">
        <w:tc>
          <w:tcPr>
            <w:tcW w:w="2134" w:type="dxa"/>
            <w:vAlign w:val="center"/>
          </w:tcPr>
          <w:p w14:paraId="4CF88762" w14:textId="5CEE4DA1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756E944A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2E3BC4FC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4600B2D1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630" w:type="dxa"/>
            <w:vAlign w:val="center"/>
          </w:tcPr>
          <w:p w14:paraId="23D8C967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75D2F" w:rsidRPr="005A0D5D" w14:paraId="4E49EBC3" w14:textId="77777777" w:rsidTr="00475D2F">
        <w:tc>
          <w:tcPr>
            <w:tcW w:w="2134" w:type="dxa"/>
            <w:vAlign w:val="center"/>
          </w:tcPr>
          <w:p w14:paraId="73116C50" w14:textId="77777777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 w:colFirst="4" w:colLast="4"/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04" w:type="dxa"/>
            <w:vAlign w:val="center"/>
          </w:tcPr>
          <w:p w14:paraId="7E75257B" w14:textId="66DDDB3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les*</w:t>
            </w:r>
          </w:p>
        </w:tc>
        <w:tc>
          <w:tcPr>
            <w:tcW w:w="913" w:type="dxa"/>
            <w:vAlign w:val="center"/>
          </w:tcPr>
          <w:p w14:paraId="6F2BD997" w14:textId="0B6C1B16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km</w:t>
            </w:r>
          </w:p>
        </w:tc>
        <w:tc>
          <w:tcPr>
            <w:tcW w:w="753" w:type="dxa"/>
            <w:vAlign w:val="center"/>
          </w:tcPr>
          <w:p w14:paraId="00476414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mile</w:t>
            </w:r>
          </w:p>
        </w:tc>
        <w:tc>
          <w:tcPr>
            <w:tcW w:w="4630" w:type="dxa"/>
            <w:vAlign w:val="center"/>
          </w:tcPr>
          <w:p w14:paraId="4DD70E3C" w14:textId="2B3A8F0F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475D2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short – see above</w:t>
            </w:r>
          </w:p>
        </w:tc>
      </w:tr>
      <w:bookmarkEnd w:id="0"/>
      <w:tr w:rsidR="00475D2F" w:rsidRPr="005A0D5D" w14:paraId="037A2E59" w14:textId="77777777" w:rsidTr="00475D2F">
        <w:tc>
          <w:tcPr>
            <w:tcW w:w="2134" w:type="dxa"/>
            <w:vAlign w:val="center"/>
          </w:tcPr>
          <w:p w14:paraId="04E68983" w14:textId="77777777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04" w:type="dxa"/>
            <w:vAlign w:val="center"/>
          </w:tcPr>
          <w:p w14:paraId="1B3608C2" w14:textId="77777777" w:rsidR="00475D2F" w:rsidRPr="00601810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913" w:type="dxa"/>
            <w:vAlign w:val="center"/>
          </w:tcPr>
          <w:p w14:paraId="02FACDBA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753" w:type="dxa"/>
            <w:vAlign w:val="center"/>
          </w:tcPr>
          <w:p w14:paraId="6AB3047A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70BFA718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D2F" w:rsidRPr="00D8704D" w14:paraId="5C5AD807" w14:textId="77777777" w:rsidTr="00475D2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60B1854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866534" w14:textId="77777777" w:rsidR="00475D2F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8</w:t>
            </w:r>
          </w:p>
          <w:p w14:paraId="12B10404" w14:textId="5E706204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9)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7394AB6E" w14:textId="37665B13" w:rsidR="00475D2F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41</w:t>
            </w:r>
          </w:p>
          <w:p w14:paraId="2BF3DB74" w14:textId="6BFF4DDE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4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536CE5A" w14:textId="770408A0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5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62972B09" w14:textId="6C42B216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Not doing PW half marathon now but will run National Road Relay</w:t>
            </w:r>
          </w:p>
        </w:tc>
      </w:tr>
      <w:tr w:rsidR="00475D2F" w:rsidRPr="00D8704D" w14:paraId="490346FF" w14:textId="77777777" w:rsidTr="00475D2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76712B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426613" w14:textId="77777777" w:rsidR="00475D2F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</w:p>
          <w:p w14:paraId="2CE07DC7" w14:textId="5E2163CD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3)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66465675" w14:textId="77777777" w:rsidR="00475D2F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6</w:t>
            </w:r>
          </w:p>
          <w:p w14:paraId="3B45F836" w14:textId="4DAC99F5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6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4FFCF2" w14:textId="741BE534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2</w:t>
            </w: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45A794C6" w14:textId="5B354E04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75D2F" w:rsidRPr="00D8704D" w14:paraId="7867B4A0" w14:textId="77777777" w:rsidTr="00475D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47D21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7D828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34</w:t>
            </w:r>
          </w:p>
          <w:p w14:paraId="33A1094C" w14:textId="3CA439F8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47)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B4A54" w14:textId="77777777" w:rsidR="00475D2F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2</w:t>
            </w:r>
          </w:p>
          <w:p w14:paraId="43EE65D3" w14:textId="6E1FCB9F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41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538DA" w14:textId="000C0FBC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6</w:t>
            </w: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8F263" w14:textId="10F8BAF3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 bit heavy legged after last week but good session</w:t>
            </w:r>
          </w:p>
        </w:tc>
      </w:tr>
      <w:tr w:rsidR="00475D2F" w:rsidRPr="005A0D5D" w14:paraId="1DDA7EA7" w14:textId="77777777" w:rsidTr="00475D2F">
        <w:tc>
          <w:tcPr>
            <w:tcW w:w="2134" w:type="dxa"/>
            <w:vAlign w:val="center"/>
          </w:tcPr>
          <w:p w14:paraId="7B964E04" w14:textId="62399951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204" w:type="dxa"/>
            <w:vAlign w:val="center"/>
          </w:tcPr>
          <w:p w14:paraId="503BF0A1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68B3006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4BE205C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4CEC3C84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75D2F" w:rsidRPr="00D8704D" w14:paraId="076E0675" w14:textId="77777777" w:rsidTr="00475D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08011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DC63E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B2FF5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BB860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FF82" w14:textId="2DB244A7" w:rsidR="00475D2F" w:rsidRPr="007E311A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ok steady and just ran on own after shin soreness</w:t>
            </w:r>
          </w:p>
        </w:tc>
      </w:tr>
      <w:tr w:rsidR="00475D2F" w:rsidRPr="005A0D5D" w14:paraId="1242A803" w14:textId="77777777" w:rsidTr="00475D2F">
        <w:tc>
          <w:tcPr>
            <w:tcW w:w="2134" w:type="dxa"/>
            <w:vAlign w:val="center"/>
          </w:tcPr>
          <w:p w14:paraId="3805D4BD" w14:textId="1EC50ED6" w:rsidR="00475D2F" w:rsidRPr="005A0D5D" w:rsidRDefault="00475D2F" w:rsidP="00475D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 – remote</w:t>
            </w:r>
          </w:p>
        </w:tc>
        <w:tc>
          <w:tcPr>
            <w:tcW w:w="1204" w:type="dxa"/>
            <w:vAlign w:val="center"/>
          </w:tcPr>
          <w:p w14:paraId="52BF2C9A" w14:textId="08D6E1F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B1EF6E6" w14:textId="36A77961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F29F0F" w14:textId="51E83E00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1FCCE38F" w14:textId="77777777" w:rsidR="00475D2F" w:rsidRPr="005A0D5D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75D2F" w:rsidRPr="00D8704D" w14:paraId="11956792" w14:textId="77777777" w:rsidTr="00475D2F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AED74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45595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3F1D2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0E413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7E20" w14:textId="36E01458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n parkrun in Cornwall around 17.00</w:t>
            </w:r>
          </w:p>
        </w:tc>
      </w:tr>
      <w:tr w:rsidR="00475D2F" w:rsidRPr="00D8704D" w14:paraId="73572ED5" w14:textId="77777777" w:rsidTr="00475D2F">
        <w:trPr>
          <w:trHeight w:val="318"/>
        </w:trPr>
        <w:tc>
          <w:tcPr>
            <w:tcW w:w="2134" w:type="dxa"/>
            <w:vAlign w:val="center"/>
          </w:tcPr>
          <w:p w14:paraId="2BB30CA1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204" w:type="dxa"/>
            <w:vAlign w:val="center"/>
          </w:tcPr>
          <w:p w14:paraId="0EF845FF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5A20261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422CAA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7082F902" w14:textId="77777777" w:rsidR="00475D2F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school 2x400,300,200 with 6min rec</w:t>
            </w:r>
          </w:p>
          <w:p w14:paraId="6CB83F09" w14:textId="25CD448B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4.7,56.8,43.4,27.1</w:t>
            </w:r>
          </w:p>
        </w:tc>
      </w:tr>
      <w:tr w:rsidR="00475D2F" w:rsidRPr="00D8704D" w14:paraId="78EA0E6D" w14:textId="77777777" w:rsidTr="00475D2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C973D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2F4B9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336E5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DD94A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5CD85" w14:textId="22A095E9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missed Face Time call and will try Sunday</w:t>
            </w:r>
          </w:p>
        </w:tc>
      </w:tr>
      <w:tr w:rsidR="00475D2F" w:rsidRPr="00D8704D" w14:paraId="122C941B" w14:textId="77777777" w:rsidTr="00475D2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3864C2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204" w:type="dxa"/>
            <w:tcBorders>
              <w:bottom w:val="single" w:sz="6" w:space="0" w:color="auto"/>
            </w:tcBorders>
            <w:vAlign w:val="center"/>
          </w:tcPr>
          <w:p w14:paraId="7C7E355F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10D287FB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7B7756E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6" w:space="0" w:color="auto"/>
            </w:tcBorders>
            <w:vAlign w:val="center"/>
          </w:tcPr>
          <w:p w14:paraId="54210794" w14:textId="34C85A43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000 in 13.47 at Stanford</w:t>
            </w:r>
          </w:p>
        </w:tc>
      </w:tr>
      <w:tr w:rsidR="00475D2F" w:rsidRPr="00D8704D" w14:paraId="75714C78" w14:textId="77777777" w:rsidTr="00475D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A9365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55D64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C74AE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2FA0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BCA2" w14:textId="58B6BB4D" w:rsidR="00475D2F" w:rsidRPr="00EF433C" w:rsidRDefault="00475D2F" w:rsidP="00475D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heffield – 3x1.1 </w:t>
            </w:r>
            <w:proofErr w:type="gram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iles</w:t>
            </w:r>
            <w:proofErr w:type="gram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off 3mins in 5.08,4.59,4.57 (miles 4.50,4.33,4.32) +8x20s strides</w:t>
            </w:r>
          </w:p>
        </w:tc>
      </w:tr>
      <w:tr w:rsidR="00475D2F" w:rsidRPr="00D8704D" w14:paraId="1350B31E" w14:textId="77777777" w:rsidTr="00475D2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F8B96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AB3DD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2EBDF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F818A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92F1A" w14:textId="780142B4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n Orpington parkrun in 22.17</w:t>
            </w:r>
          </w:p>
        </w:tc>
      </w:tr>
      <w:tr w:rsidR="00475D2F" w:rsidRPr="00D8704D" w14:paraId="23C7A11F" w14:textId="77777777" w:rsidTr="00475D2F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441FE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Harry Lawson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47AAD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30AAD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61CB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D8581" w14:textId="377822DE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iddlesdow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arkrun in 16.36</w:t>
            </w:r>
          </w:p>
        </w:tc>
      </w:tr>
      <w:tr w:rsidR="00475D2F" w:rsidRPr="00D8704D" w14:paraId="78BB85B5" w14:textId="77777777" w:rsidTr="00475D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7CF462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B83071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5527148C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74C3339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2155EEEC" w14:textId="33826029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9.3 miles/56 mins. Had a chat as missed some training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ork</w:t>
            </w:r>
          </w:p>
        </w:tc>
      </w:tr>
      <w:tr w:rsidR="00475D2F" w:rsidRPr="00D8704D" w14:paraId="08645F51" w14:textId="77777777" w:rsidTr="00475D2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6CFF919" w14:textId="415F77AE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ri</w:t>
            </w:r>
            <w:r w:rsidRPr="00EF433C">
              <w:rPr>
                <w:rFonts w:asciiTheme="majorHAnsi" w:hAnsiTheme="majorHAnsi"/>
                <w:sz w:val="20"/>
                <w:szCs w:val="20"/>
              </w:rPr>
              <w:t xml:space="preserve"> Marsh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940D18" w14:textId="77777777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41C749D4" w14:textId="77777777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5682A60" w14:textId="77777777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582E6EFA" w14:textId="5CBA6572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n Long Eaton parkrun in 17.28</w:t>
            </w:r>
          </w:p>
        </w:tc>
      </w:tr>
      <w:tr w:rsidR="00475D2F" w:rsidRPr="00D8704D" w14:paraId="0AB2A80B" w14:textId="77777777" w:rsidTr="00475D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76E0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E4E9B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A8B57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06C30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33059" w14:textId="7BB3111D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6x3mins off 90s</w:t>
            </w:r>
          </w:p>
        </w:tc>
      </w:tr>
      <w:tr w:rsidR="00475D2F" w:rsidRPr="00D8704D" w14:paraId="5A383931" w14:textId="77777777" w:rsidTr="00475D2F">
        <w:tc>
          <w:tcPr>
            <w:tcW w:w="2134" w:type="dxa"/>
            <w:vAlign w:val="center"/>
          </w:tcPr>
          <w:p w14:paraId="02E55C15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204" w:type="dxa"/>
            <w:vAlign w:val="center"/>
          </w:tcPr>
          <w:p w14:paraId="340A39F1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75DA1C2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E13335E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31A67737" w14:textId="23A3BFE4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 mile run from home</w:t>
            </w:r>
          </w:p>
        </w:tc>
      </w:tr>
      <w:tr w:rsidR="00475D2F" w:rsidRPr="00D8704D" w14:paraId="2FFF09EE" w14:textId="77777777" w:rsidTr="00475D2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F70031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CF2726" w14:textId="77777777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4D1DC45B" w14:textId="77777777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A02B1F3" w14:textId="77777777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</w:tcBorders>
            <w:vAlign w:val="center"/>
          </w:tcPr>
          <w:p w14:paraId="2471776B" w14:textId="46DAB1ED" w:rsidR="00475D2F" w:rsidRPr="00EF433C" w:rsidRDefault="00475D2F" w:rsidP="0047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g Eaton parkrun 15.10</w:t>
            </w:r>
          </w:p>
        </w:tc>
      </w:tr>
      <w:tr w:rsidR="00475D2F" w:rsidRPr="00D8704D" w14:paraId="2E08A63E" w14:textId="77777777" w:rsidTr="00475D2F">
        <w:tc>
          <w:tcPr>
            <w:tcW w:w="2134" w:type="dxa"/>
            <w:vAlign w:val="center"/>
          </w:tcPr>
          <w:p w14:paraId="662CC2EE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204" w:type="dxa"/>
            <w:vAlign w:val="center"/>
          </w:tcPr>
          <w:p w14:paraId="5E3F0BA3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3AE4AA0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71B0DF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49B1F32" w14:textId="6291E224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nrose, Cornwall parkrun 20.06</w:t>
            </w:r>
          </w:p>
        </w:tc>
      </w:tr>
      <w:tr w:rsidR="00475D2F" w:rsidRPr="00D8704D" w14:paraId="1A489284" w14:textId="77777777" w:rsidTr="00475D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E73A4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0943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B0909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672DE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164E5" w14:textId="748AB3A9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uldn’t get to TAC and was due to do 4x1mile at Tootin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Bec</w:t>
            </w:r>
            <w:proofErr w:type="spellEnd"/>
          </w:p>
        </w:tc>
      </w:tr>
      <w:tr w:rsidR="00475D2F" w:rsidRPr="00D8704D" w14:paraId="75EBD247" w14:textId="77777777" w:rsidTr="00475D2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985F3" w14:textId="77777777" w:rsidR="00475D2F" w:rsidRPr="00EF433C" w:rsidRDefault="00475D2F" w:rsidP="00475D2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DBA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F6B8C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DD81E" w14:textId="77777777" w:rsidR="00475D2F" w:rsidRPr="00EF433C" w:rsidRDefault="00475D2F" w:rsidP="00475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8ACD9" w14:textId="1BD0C704" w:rsidR="00475D2F" w:rsidRPr="00EF433C" w:rsidRDefault="00475D2F" w:rsidP="00475D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managed 5k and knee improved again. Getting stronger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6018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4E5E" w14:textId="77777777" w:rsidR="00406C7A" w:rsidRDefault="00406C7A" w:rsidP="00097D15">
      <w:r>
        <w:separator/>
      </w:r>
    </w:p>
  </w:endnote>
  <w:endnote w:type="continuationSeparator" w:id="0">
    <w:p w14:paraId="7C88DE56" w14:textId="77777777" w:rsidR="00406C7A" w:rsidRDefault="00406C7A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081F" w14:textId="77777777" w:rsidR="00406C7A" w:rsidRDefault="00406C7A" w:rsidP="00097D15">
      <w:r>
        <w:separator/>
      </w:r>
    </w:p>
  </w:footnote>
  <w:footnote w:type="continuationSeparator" w:id="0">
    <w:p w14:paraId="73A1A2A2" w14:textId="77777777" w:rsidR="00406C7A" w:rsidRDefault="00406C7A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D5C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65C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C4D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0D6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C7A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2F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76D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10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1B21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42B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B7C53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55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0DD8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725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57D1D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054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276AD-477C-554D-9D40-9E728764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00</cp:revision>
  <cp:lastPrinted>2019-03-26T12:55:00Z</cp:lastPrinted>
  <dcterms:created xsi:type="dcterms:W3CDTF">2018-12-18T11:40:00Z</dcterms:created>
  <dcterms:modified xsi:type="dcterms:W3CDTF">2019-03-30T19:22:00Z</dcterms:modified>
</cp:coreProperties>
</file>